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3E" w:rsidRPr="0063323E" w:rsidRDefault="0063323E" w:rsidP="0063323E">
      <w:pPr>
        <w:rPr>
          <w:sz w:val="24"/>
          <w:szCs w:val="24"/>
        </w:rPr>
      </w:pPr>
      <w:r w:rsidRPr="0063323E">
        <w:rPr>
          <w:sz w:val="24"/>
          <w:szCs w:val="24"/>
        </w:rPr>
        <w:t>Finding the area of a circle</w:t>
      </w:r>
    </w:p>
    <w:p w:rsidR="0063323E" w:rsidRPr="0063323E" w:rsidRDefault="0063323E" w:rsidP="00633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23E">
        <w:rPr>
          <w:sz w:val="24"/>
          <w:szCs w:val="24"/>
        </w:rPr>
        <w:t>Get the Radius of the Circle and It’s Pi</w:t>
      </w:r>
    </w:p>
    <w:p w:rsidR="0063323E" w:rsidRPr="0063323E" w:rsidRDefault="0063323E" w:rsidP="00633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23E">
        <w:rPr>
          <w:sz w:val="24"/>
          <w:szCs w:val="24"/>
        </w:rPr>
        <w:t xml:space="preserve">Process the given formula by multiplying </w:t>
      </w:r>
    </w:p>
    <w:p w:rsidR="0063323E" w:rsidRPr="0063323E" w:rsidRDefault="0063323E" w:rsidP="00633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23E">
        <w:rPr>
          <w:sz w:val="24"/>
          <w:szCs w:val="24"/>
        </w:rPr>
        <w:t>Output the answer.</w:t>
      </w:r>
    </w:p>
    <w:p w:rsidR="00711C6D" w:rsidRDefault="00034D38">
      <w:r>
        <w:rPr>
          <w:noProof/>
          <w:lang w:eastAsia="en-PH"/>
        </w:rPr>
        <w:drawing>
          <wp:anchor distT="0" distB="0" distL="114300" distR="114300" simplePos="0" relativeHeight="251499008" behindDoc="0" locked="0" layoutInCell="1" allowOverlap="1" wp14:anchorId="1C787AF7" wp14:editId="55121A84">
            <wp:simplePos x="0" y="0"/>
            <wp:positionH relativeFrom="column">
              <wp:posOffset>-571500</wp:posOffset>
            </wp:positionH>
            <wp:positionV relativeFrom="paragraph">
              <wp:posOffset>298450</wp:posOffset>
            </wp:positionV>
            <wp:extent cx="1257300" cy="428625"/>
            <wp:effectExtent l="0" t="0" r="0" b="9525"/>
            <wp:wrapSquare wrapText="bothSides"/>
            <wp:docPr id="3380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C6D" w:rsidRDefault="00A93F75">
      <w:r>
        <w:rPr>
          <w:noProof/>
          <w:lang w:eastAsia="en-PH"/>
        </w:rPr>
        <w:drawing>
          <wp:anchor distT="0" distB="0" distL="114300" distR="114300" simplePos="0" relativeHeight="251554304" behindDoc="0" locked="0" layoutInCell="1" allowOverlap="1" wp14:anchorId="49ACCF56" wp14:editId="059B0417">
            <wp:simplePos x="0" y="0"/>
            <wp:positionH relativeFrom="column">
              <wp:posOffset>3714750</wp:posOffset>
            </wp:positionH>
            <wp:positionV relativeFrom="paragraph">
              <wp:posOffset>2548255</wp:posOffset>
            </wp:positionV>
            <wp:extent cx="1123950" cy="352425"/>
            <wp:effectExtent l="0" t="0" r="0" b="9525"/>
            <wp:wrapSquare wrapText="bothSides"/>
            <wp:docPr id="3379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77F739B" wp14:editId="7F82CEDB">
                <wp:simplePos x="0" y="0"/>
                <wp:positionH relativeFrom="column">
                  <wp:posOffset>2806700</wp:posOffset>
                </wp:positionH>
                <wp:positionV relativeFrom="paragraph">
                  <wp:posOffset>2607310</wp:posOffset>
                </wp:positionV>
                <wp:extent cx="825500" cy="260350"/>
                <wp:effectExtent l="0" t="19050" r="31750" b="444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60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221pt;margin-top:205.3pt;width:65pt;height:20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" adj="18194" fillcolor="#4472c4 [3204]" strokecolor="#1f3763 [1604]" strokeweight="1pt"/>
            </w:pict>
          </mc:Fallback>
        </mc:AlternateContent>
      </w:r>
      <w:r w:rsidR="004518E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846A7AF" wp14:editId="299BD5CB">
                <wp:simplePos x="0" y="0"/>
                <wp:positionH relativeFrom="column">
                  <wp:posOffset>1327150</wp:posOffset>
                </wp:positionH>
                <wp:positionV relativeFrom="paragraph">
                  <wp:posOffset>2518410</wp:posOffset>
                </wp:positionV>
                <wp:extent cx="1397000" cy="5651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8EA" w:rsidRPr="004518EA" w:rsidRDefault="004518EA" w:rsidP="004518E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tput print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04.5pt;margin-top:198.3pt;width:110pt;height:44.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" filled="f" strokecolor="#ed7d31 [3205]" strokeweight="1pt">
                <v:textbox>
                  <w:txbxContent>
                    <w:p w:rsidR="004518EA" w:rsidRPr="004518EA" w:rsidRDefault="004518EA" w:rsidP="004518E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utput print Diameter</w:t>
                      </w:r>
                    </w:p>
                  </w:txbxContent>
                </v:textbox>
              </v:rect>
            </w:pict>
          </mc:Fallback>
        </mc:AlternateContent>
      </w:r>
      <w:r w:rsidR="004518E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A6591D4" wp14:editId="05985DFE">
                <wp:simplePos x="0" y="0"/>
                <wp:positionH relativeFrom="column">
                  <wp:posOffset>419100</wp:posOffset>
                </wp:positionH>
                <wp:positionV relativeFrom="paragraph">
                  <wp:posOffset>2569210</wp:posOffset>
                </wp:positionV>
                <wp:extent cx="857250" cy="374650"/>
                <wp:effectExtent l="0" t="19050" r="38100" b="444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4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33pt;margin-top:202.3pt;width:67.5pt;height:29.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" adj="16880" fillcolor="#4472c4 [3204]" strokecolor="#1f3763 [1604]" strokeweight="1pt"/>
            </w:pict>
          </mc:Fallback>
        </mc:AlternateContent>
      </w:r>
      <w:r w:rsidR="004518E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15A82EF" wp14:editId="485DE45D">
                <wp:simplePos x="0" y="0"/>
                <wp:positionH relativeFrom="column">
                  <wp:posOffset>-1539875</wp:posOffset>
                </wp:positionH>
                <wp:positionV relativeFrom="paragraph">
                  <wp:posOffset>2518410</wp:posOffset>
                </wp:positionV>
                <wp:extent cx="1911350" cy="469900"/>
                <wp:effectExtent l="19050" t="0" r="31750" b="2540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699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8EA" w:rsidRPr="004518EA" w:rsidRDefault="004518EA" w:rsidP="004518E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rea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7" type="#_x0000_t111" style="position:absolute;margin-left:-121.25pt;margin-top:198.3pt;width:150.5pt;height:3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" filled="f" strokecolor="#ffc000 [3207]" strokeweight="1pt">
                <v:textbox>
                  <w:txbxContent>
                    <w:p w:rsidR="004518EA" w:rsidRPr="004518EA" w:rsidRDefault="004518EA" w:rsidP="004518E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Area=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18E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50E9FF2" wp14:editId="2D1AF0CA">
                <wp:simplePos x="0" y="0"/>
                <wp:positionH relativeFrom="column">
                  <wp:posOffset>-831850</wp:posOffset>
                </wp:positionH>
                <wp:positionV relativeFrom="paragraph">
                  <wp:posOffset>1813560</wp:posOffset>
                </wp:positionV>
                <wp:extent cx="241300" cy="552450"/>
                <wp:effectExtent l="19050" t="0" r="2540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-65.5pt;margin-top:142.8pt;width:19pt;height:43.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" adj="16883" fillcolor="#4472c4 [3204]" strokecolor="#1f3763 [1604]" strokeweight="1pt"/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D94421B" wp14:editId="3BB90603">
                <wp:simplePos x="0" y="0"/>
                <wp:positionH relativeFrom="column">
                  <wp:posOffset>-1428750</wp:posOffset>
                </wp:positionH>
                <wp:positionV relativeFrom="paragraph">
                  <wp:posOffset>1127760</wp:posOffset>
                </wp:positionV>
                <wp:extent cx="1409700" cy="685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0" w:rsidRPr="00005C3E" w:rsidRDefault="00A93F75" w:rsidP="00A244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lve</w:t>
                            </w:r>
                            <w:r w:rsidR="00A2447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he area of circle with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-112.5pt;margin-top:88.8pt;width:111pt;height:5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" filled="f" strokecolor="#ed7d31 [3205]" strokeweight="1pt">
                <v:textbox>
                  <w:txbxContent>
                    <w:p w:rsidR="00A24470" w:rsidRPr="00005C3E" w:rsidRDefault="00A93F75" w:rsidP="00A2447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lve</w:t>
                      </w:r>
                      <w:r w:rsidR="00A2447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he area of circle with diameter</w:t>
                      </w:r>
                    </w:p>
                  </w:txbxContent>
                </v:textbox>
              </v:rect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42872D6" wp14:editId="5ECA5C19">
                <wp:simplePos x="0" y="0"/>
                <wp:positionH relativeFrom="column">
                  <wp:posOffset>57150</wp:posOffset>
                </wp:positionH>
                <wp:positionV relativeFrom="paragraph">
                  <wp:posOffset>1381125</wp:posOffset>
                </wp:positionV>
                <wp:extent cx="733425" cy="123825"/>
                <wp:effectExtent l="19050" t="19050" r="28575" b="47625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leftArrow">
                          <a:avLst>
                            <a:gd name="adj1" fmla="val 9848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8A8B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4.5pt;margin-top:108.75pt;width:57.75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" adj="1823,164" fillcolor="#4472c4 [3204]" strokecolor="#1f3763 [1604]" strokeweight="1pt"/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43C1B8D" wp14:editId="60F9BC59">
                <wp:simplePos x="0" y="0"/>
                <wp:positionH relativeFrom="column">
                  <wp:posOffset>847725</wp:posOffset>
                </wp:positionH>
                <wp:positionV relativeFrom="paragraph">
                  <wp:posOffset>1242060</wp:posOffset>
                </wp:positionV>
                <wp:extent cx="1571625" cy="409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D38" w:rsidRPr="00034D38" w:rsidRDefault="00034D38" w:rsidP="00034D3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tput Print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27" style="position:absolute;margin-left:66.75pt;margin-top:97.8pt;width:123.75pt;height:32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" filled="f" strokecolor="#ffc000 [3207]" strokeweight="1pt">
                <v:textbox>
                  <w:txbxContent>
                    <w:p w:rsidR="00034D38" w:rsidRPr="00034D38" w:rsidRDefault="00034D38" w:rsidP="00034D3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utput Print Radius</w:t>
                      </w:r>
                    </w:p>
                  </w:txbxContent>
                </v:textbox>
              </v:rect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7BB9126" wp14:editId="21BC5172">
                <wp:simplePos x="0" y="0"/>
                <wp:positionH relativeFrom="column">
                  <wp:posOffset>2552700</wp:posOffset>
                </wp:positionH>
                <wp:positionV relativeFrom="paragraph">
                  <wp:posOffset>1327785</wp:posOffset>
                </wp:positionV>
                <wp:extent cx="733425" cy="123825"/>
                <wp:effectExtent l="19050" t="19050" r="28575" b="4762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leftArrow">
                          <a:avLst>
                            <a:gd name="adj1" fmla="val 9848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98AA9" id="Arrow: Left 26" o:spid="_x0000_s1026" type="#_x0000_t66" style="position:absolute;margin-left:201pt;margin-top:104.55pt;width:57.75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" adj="1823,164" fillcolor="#4472c4 [3204]" strokecolor="#1f3763 [1604]" strokeweight="1pt"/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8D58CE" wp14:editId="5994C13C">
                <wp:simplePos x="0" y="0"/>
                <wp:positionH relativeFrom="column">
                  <wp:posOffset>3867150</wp:posOffset>
                </wp:positionH>
                <wp:positionV relativeFrom="paragraph">
                  <wp:posOffset>565786</wp:posOffset>
                </wp:positionV>
                <wp:extent cx="285750" cy="533400"/>
                <wp:effectExtent l="38100" t="0" r="1905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EB8B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304.5pt;margin-top:44.55pt;width:22.5pt;height:4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" adj="18129" fillcolor="#4472c4 [3204]" strokecolor="#1f3763 [1604]" strokeweight="1pt"/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C5F1F0" wp14:editId="56DF678B">
                <wp:simplePos x="0" y="0"/>
                <wp:positionH relativeFrom="margin">
                  <wp:posOffset>3933825</wp:posOffset>
                </wp:positionH>
                <wp:positionV relativeFrom="paragraph">
                  <wp:posOffset>1184910</wp:posOffset>
                </wp:positionV>
                <wp:extent cx="2209800" cy="523875"/>
                <wp:effectExtent l="19050" t="0" r="38100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AB3" w:rsidRPr="00005C3E" w:rsidRDefault="005437D3" w:rsidP="004D5A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ea=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fix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*(radius^2)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4EC2E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28" type="#_x0000_t111" style="position:absolute;margin-left:309.75pt;margin-top:93.3pt;width:174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" filled="f" strokecolor="#ed7d31 [3205]" strokeweight="1pt">
                <v:textbox>
                  <w:txbxContent>
                    <w:p w:rsidR="004D5AB3" w:rsidRPr="00005C3E" w:rsidRDefault="005437D3" w:rsidP="004D5A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ea=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fixe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*(radius^2),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39413CA" wp14:editId="72C8137B">
                <wp:simplePos x="0" y="0"/>
                <wp:positionH relativeFrom="margin">
                  <wp:posOffset>1219200</wp:posOffset>
                </wp:positionH>
                <wp:positionV relativeFrom="paragraph">
                  <wp:posOffset>12700</wp:posOffset>
                </wp:positionV>
                <wp:extent cx="1819275" cy="52387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C6D" w:rsidRPr="00005C3E" w:rsidRDefault="00711C6D" w:rsidP="00711C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 :</w:t>
                            </w:r>
                            <w:proofErr w:type="gramEnd"/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adius</w:t>
                            </w:r>
                            <w:r w:rsidR="00034D3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Diameter</w:t>
                            </w:r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a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386A6" id="Flowchart: Data 3" o:spid="_x0000_s1029" type="#_x0000_t111" style="position:absolute;margin-left:96pt;margin-top:1pt;width:143.25pt;height:41.25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" filled="f" strokecolor="#ed7d31 [3205]" strokeweight="1pt">
                <v:textbox>
                  <w:txbxContent>
                    <w:p w:rsidR="00711C6D" w:rsidRPr="00005C3E" w:rsidRDefault="00711C6D" w:rsidP="00711C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 :</w:t>
                      </w:r>
                      <w:proofErr w:type="gramEnd"/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adius</w:t>
                      </w:r>
                      <w:r w:rsidR="00034D3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Diameter</w:t>
                      </w:r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ame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A0537E" wp14:editId="21AFBB5A">
                <wp:simplePos x="0" y="0"/>
                <wp:positionH relativeFrom="column">
                  <wp:posOffset>2219325</wp:posOffset>
                </wp:positionH>
                <wp:positionV relativeFrom="paragraph">
                  <wp:posOffset>32385</wp:posOffset>
                </wp:positionV>
                <wp:extent cx="723900" cy="190500"/>
                <wp:effectExtent l="0" t="19050" r="3810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22" o:spid="_x0000_s1026" type="#_x0000_t13" style="position:absolute;margin-left:174.75pt;margin-top:2.55pt;width:57pt;height:1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" adj="18758" fillcolor="#4472c4 [3204]" strokecolor="#1f3763 [1604]" strokeweight="1pt"/>
            </w:pict>
          </mc:Fallback>
        </mc:AlternateContent>
      </w:r>
      <w:r w:rsidR="00A24470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DB33679" wp14:editId="0F3DAFF1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</wp:posOffset>
                </wp:positionV>
                <wp:extent cx="1733550" cy="485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D38" w:rsidRPr="00005C3E" w:rsidRDefault="00A93F75" w:rsidP="00034D3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lve</w:t>
                            </w:r>
                            <w:r w:rsidR="00034D3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he area of circle with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253.5pt;margin-top:1.05pt;width:136.5pt;height:38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" filled="f" strokecolor="#ffc000 [3207]" strokeweight="1pt">
                <v:textbox>
                  <w:txbxContent>
                    <w:p w:rsidR="00034D38" w:rsidRPr="00005C3E" w:rsidRDefault="00A93F75" w:rsidP="00034D3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lve</w:t>
                      </w:r>
                      <w:r w:rsidR="00034D3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he area of circle with radius</w:t>
                      </w:r>
                    </w:p>
                  </w:txbxContent>
                </v:textbox>
              </v:rect>
            </w:pict>
          </mc:Fallback>
        </mc:AlternateContent>
      </w:r>
      <w:r w:rsidR="00034D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C9362AD" wp14:editId="4D3D748B">
                <wp:simplePos x="0" y="0"/>
                <wp:positionH relativeFrom="column">
                  <wp:posOffset>-304800</wp:posOffset>
                </wp:positionH>
                <wp:positionV relativeFrom="paragraph">
                  <wp:posOffset>89535</wp:posOffset>
                </wp:positionV>
                <wp:extent cx="676275" cy="228600"/>
                <wp:effectExtent l="0" t="19050" r="47625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Right 21" o:spid="_x0000_s1026" type="#_x0000_t13" style="position:absolute;margin-left:-24pt;margin-top:7.05pt;width:53.25pt;height:18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" adj="17949" fillcolor="#4472c4 [3204]" strokecolor="#1f3763 [1604]" strokeweight="1pt"/>
            </w:pict>
          </mc:Fallback>
        </mc:AlternateContent>
      </w:r>
      <w:r w:rsidR="00711C6D">
        <w:br w:type="page"/>
      </w:r>
      <w:bookmarkStart w:id="0" w:name="_GoBack"/>
      <w:bookmarkEnd w:id="0"/>
    </w:p>
    <w:p w:rsidR="0063323E" w:rsidRPr="0054253F" w:rsidRDefault="0063323E" w:rsidP="0063323E">
      <w:pPr>
        <w:rPr>
          <w:sz w:val="28"/>
        </w:rPr>
      </w:pPr>
      <w:r w:rsidRPr="0054253F">
        <w:rPr>
          <w:sz w:val="28"/>
        </w:rPr>
        <w:lastRenderedPageBreak/>
        <w:t xml:space="preserve">ADD TWO NUMBERS </w:t>
      </w:r>
    </w:p>
    <w:p w:rsidR="0063323E" w:rsidRPr="0054253F" w:rsidRDefault="0063323E" w:rsidP="0063323E">
      <w:pPr>
        <w:pStyle w:val="ListParagraph"/>
        <w:numPr>
          <w:ilvl w:val="0"/>
          <w:numId w:val="2"/>
        </w:numPr>
        <w:rPr>
          <w:sz w:val="28"/>
        </w:rPr>
      </w:pPr>
      <w:r w:rsidRPr="0054253F">
        <w:rPr>
          <w:sz w:val="28"/>
        </w:rPr>
        <w:t>Get the Num1 and Num2</w:t>
      </w:r>
    </w:p>
    <w:p w:rsidR="0063323E" w:rsidRDefault="0063323E" w:rsidP="0063323E">
      <w:pPr>
        <w:pStyle w:val="ListParagraph"/>
        <w:numPr>
          <w:ilvl w:val="0"/>
          <w:numId w:val="2"/>
        </w:numPr>
        <w:rPr>
          <w:sz w:val="28"/>
        </w:rPr>
      </w:pPr>
      <w:r w:rsidRPr="0054253F">
        <w:rPr>
          <w:sz w:val="28"/>
        </w:rPr>
        <w:t>Process the two given numbers using addition operation</w:t>
      </w:r>
    </w:p>
    <w:p w:rsidR="0063323E" w:rsidRPr="0054253F" w:rsidRDefault="0063323E" w:rsidP="0063323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 the sum or the answer</w:t>
      </w:r>
    </w:p>
    <w:p w:rsidR="00403CB0" w:rsidRDefault="00DC333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3F0C2" wp14:editId="4248041D">
                <wp:simplePos x="0" y="0"/>
                <wp:positionH relativeFrom="column">
                  <wp:posOffset>2124075</wp:posOffset>
                </wp:positionH>
                <wp:positionV relativeFrom="paragraph">
                  <wp:posOffset>6661151</wp:posOffset>
                </wp:positionV>
                <wp:extent cx="1304925" cy="6286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E8C" w:rsidRPr="00FF0E8C" w:rsidRDefault="00FF0E8C" w:rsidP="00FF0E8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F0E8C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53F0C2" id="Oval 13" o:spid="_x0000_s1031" style="position:absolute;margin-left:167.25pt;margin-top:524.5pt;width:102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" filled="f" strokecolor="#4472c4 [3204]" strokeweight="1pt">
                <v:stroke joinstyle="miter"/>
                <v:textbox>
                  <w:txbxContent>
                    <w:p w:rsidR="00FF0E8C" w:rsidRPr="00FF0E8C" w:rsidRDefault="00FF0E8C" w:rsidP="00FF0E8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FF0E8C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2AADE" wp14:editId="2FF1FACA">
                <wp:simplePos x="0" y="0"/>
                <wp:positionH relativeFrom="column">
                  <wp:posOffset>2755900</wp:posOffset>
                </wp:positionH>
                <wp:positionV relativeFrom="paragraph">
                  <wp:posOffset>5921375</wp:posOffset>
                </wp:positionV>
                <wp:extent cx="0" cy="7048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52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7pt;margin-top:466.25pt;width:0;height:5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EDFB0" wp14:editId="2E4847A4">
                <wp:simplePos x="0" y="0"/>
                <wp:positionH relativeFrom="column">
                  <wp:posOffset>1925955</wp:posOffset>
                </wp:positionH>
                <wp:positionV relativeFrom="paragraph">
                  <wp:posOffset>5437505</wp:posOffset>
                </wp:positionV>
                <wp:extent cx="16192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E8C" w:rsidRPr="00FF0E8C" w:rsidRDefault="00FF0E8C" w:rsidP="00FF0E8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0E8C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isplay 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EDFB0" id="Rectangle 11" o:spid="_x0000_s1032" style="position:absolute;margin-left:151.65pt;margin-top:428.15pt;width:127.5pt;height:4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" filled="f" strokecolor="#ffc000 [3207]" strokeweight="1pt">
                <v:textbox>
                  <w:txbxContent>
                    <w:p w:rsidR="00FF0E8C" w:rsidRPr="00FF0E8C" w:rsidRDefault="00FF0E8C" w:rsidP="00FF0E8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F0E8C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isplay su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13D37" wp14:editId="32C62A44">
                <wp:simplePos x="0" y="0"/>
                <wp:positionH relativeFrom="column">
                  <wp:posOffset>2719070</wp:posOffset>
                </wp:positionH>
                <wp:positionV relativeFrom="paragraph">
                  <wp:posOffset>4850765</wp:posOffset>
                </wp:positionV>
                <wp:extent cx="0" cy="56197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7541F" id="Straight Arrow Connector 9" o:spid="_x0000_s1026" type="#_x0000_t32" style="position:absolute;margin-left:214.1pt;margin-top:381.95pt;width:0;height:4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050E3" wp14:editId="5F3BFAAA">
                <wp:simplePos x="0" y="0"/>
                <wp:positionH relativeFrom="column">
                  <wp:posOffset>1590040</wp:posOffset>
                </wp:positionH>
                <wp:positionV relativeFrom="paragraph">
                  <wp:posOffset>4379595</wp:posOffset>
                </wp:positionV>
                <wp:extent cx="2219325" cy="466725"/>
                <wp:effectExtent l="19050" t="0" r="47625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FF0E8C" w:rsidRDefault="00266E21" w:rsidP="00FF0E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050E3" id="Flowchart: Data 8" o:spid="_x0000_s1033" type="#_x0000_t111" style="position:absolute;margin-left:125.2pt;margin-top:344.85pt;width:174.75pt;height:36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" filled="f" strokecolor="#ed7d31 [3205]" strokeweight="1pt">
                <v:textbox>
                  <w:txbxContent>
                    <w:p w:rsidR="00403CB0" w:rsidRPr="00FF0E8C" w:rsidRDefault="00266E21" w:rsidP="00FF0E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m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C42AC" wp14:editId="40667E13">
                <wp:simplePos x="0" y="0"/>
                <wp:positionH relativeFrom="column">
                  <wp:posOffset>2689225</wp:posOffset>
                </wp:positionH>
                <wp:positionV relativeFrom="paragraph">
                  <wp:posOffset>3775075</wp:posOffset>
                </wp:positionV>
                <wp:extent cx="9525" cy="55245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C4299" id="Straight Arrow Connector 10" o:spid="_x0000_s1026" type="#_x0000_t32" style="position:absolute;margin-left:211.75pt;margin-top:297.25pt;width:.75pt;height:43.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FF8495" wp14:editId="038E0E44">
                <wp:simplePos x="0" y="0"/>
                <wp:positionH relativeFrom="margin">
                  <wp:posOffset>1748155</wp:posOffset>
                </wp:positionH>
                <wp:positionV relativeFrom="paragraph">
                  <wp:posOffset>2894330</wp:posOffset>
                </wp:positionV>
                <wp:extent cx="180022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FF0E8C" w:rsidRDefault="00FF0E8C" w:rsidP="00266E2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D NUMBER1 AND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F8495" id="Rectangle 7" o:spid="_x0000_s1034" style="position:absolute;margin-left:137.65pt;margin-top:227.9pt;width:141.7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" fillcolor="white [3212]" strokecolor="#ffc000 [3207]" strokeweight="1pt">
                <v:textbox>
                  <w:txbxContent>
                    <w:p w:rsidR="00403CB0" w:rsidRPr="00FF0E8C" w:rsidRDefault="00FF0E8C" w:rsidP="00266E2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AD NUMBER1 AND NUMBER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C5FAC6" wp14:editId="75328758">
                <wp:simplePos x="0" y="0"/>
                <wp:positionH relativeFrom="column">
                  <wp:posOffset>2665730</wp:posOffset>
                </wp:positionH>
                <wp:positionV relativeFrom="paragraph">
                  <wp:posOffset>2181225</wp:posOffset>
                </wp:positionV>
                <wp:extent cx="0" cy="7048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FC034" id="Straight Arrow Connector 6" o:spid="_x0000_s1026" type="#_x0000_t32" style="position:absolute;margin-left:209.9pt;margin-top:171.75pt;width:0;height:5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7F4045" wp14:editId="62D14FEF">
                <wp:simplePos x="0" y="0"/>
                <wp:positionH relativeFrom="margin">
                  <wp:posOffset>1542415</wp:posOffset>
                </wp:positionH>
                <wp:positionV relativeFrom="paragraph">
                  <wp:posOffset>1395095</wp:posOffset>
                </wp:positionV>
                <wp:extent cx="2238375" cy="82867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28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FF0E8C" w:rsidRDefault="00FF0E8C" w:rsidP="00FF0E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eclare or Input Variables number1 and number2 and the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7F40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35" type="#_x0000_t7" style="position:absolute;margin-left:121.45pt;margin-top:109.85pt;width:176.25pt;height:65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" adj="1999" fillcolor="white [3212]" strokecolor="#ed7d31 [3205]" strokeweight="1pt">
                <v:textbox>
                  <w:txbxContent>
                    <w:p w:rsidR="00403CB0" w:rsidRPr="00FF0E8C" w:rsidRDefault="00FF0E8C" w:rsidP="00FF0E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eclare or Input Variables number1 and number2 and the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47EDC" wp14:editId="48B37B23">
                <wp:simplePos x="0" y="0"/>
                <wp:positionH relativeFrom="column">
                  <wp:posOffset>2660650</wp:posOffset>
                </wp:positionH>
                <wp:positionV relativeFrom="paragraph">
                  <wp:posOffset>701675</wp:posOffset>
                </wp:positionV>
                <wp:extent cx="9525" cy="69532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D3116" id="Straight Arrow Connector 2" o:spid="_x0000_s1026" type="#_x0000_t32" style="position:absolute;margin-left:209.5pt;margin-top:55.25pt;width:.75pt;height:5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3323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87D6EA" wp14:editId="7E4CA9BE">
                <wp:simplePos x="0" y="0"/>
                <wp:positionH relativeFrom="column">
                  <wp:posOffset>1935480</wp:posOffset>
                </wp:positionH>
                <wp:positionV relativeFrom="paragraph">
                  <wp:posOffset>101600</wp:posOffset>
                </wp:positionV>
                <wp:extent cx="1452880" cy="600075"/>
                <wp:effectExtent l="0" t="0" r="1397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403CB0" w:rsidRDefault="00403CB0" w:rsidP="00403CB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03CB0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87D6EA" id="Oval 4" o:spid="_x0000_s1036" style="position:absolute;margin-left:152.4pt;margin-top:8pt;width:114.4pt;height:47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" fillcolor="white [3212]" strokecolor="#1f3763 [1604]" strokeweight="1pt">
                <v:stroke joinstyle="miter"/>
                <v:textbox>
                  <w:txbxContent>
                    <w:p w:rsidR="00403CB0" w:rsidRPr="00403CB0" w:rsidRDefault="00403CB0" w:rsidP="00403CB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03CB0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403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5E2"/>
    <w:multiLevelType w:val="hybridMultilevel"/>
    <w:tmpl w:val="556A247E"/>
    <w:lvl w:ilvl="0" w:tplc="5B9C04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B570B"/>
    <w:multiLevelType w:val="hybridMultilevel"/>
    <w:tmpl w:val="3E8A88DC"/>
    <w:lvl w:ilvl="0" w:tplc="42A066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0"/>
    <w:rsid w:val="00005C3E"/>
    <w:rsid w:val="00034D38"/>
    <w:rsid w:val="00201FA2"/>
    <w:rsid w:val="0020494D"/>
    <w:rsid w:val="00266E21"/>
    <w:rsid w:val="00403CB0"/>
    <w:rsid w:val="004518EA"/>
    <w:rsid w:val="004D5AB3"/>
    <w:rsid w:val="005437D3"/>
    <w:rsid w:val="006320D0"/>
    <w:rsid w:val="0063323E"/>
    <w:rsid w:val="00711C6D"/>
    <w:rsid w:val="00A24470"/>
    <w:rsid w:val="00A93F75"/>
    <w:rsid w:val="00DC333D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23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3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F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23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3F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F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6D73-609D-4B83-A935-127EA90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alegr</cp:lastModifiedBy>
  <cp:revision>15</cp:revision>
  <dcterms:created xsi:type="dcterms:W3CDTF">2019-10-15T15:45:00Z</dcterms:created>
  <dcterms:modified xsi:type="dcterms:W3CDTF">2019-10-20T05:13:00Z</dcterms:modified>
</cp:coreProperties>
</file>